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SISTEMA INFORMATIVO MINISTERO DELLA PUBBLICA ISTRUZIONE                                                          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>ASSEGNAZIONI PROVVISORIE PROVINCIALI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SCUOLA PRIMARIA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>SU POSTO DI SOSTEGNO DEI DOCENTI DI SOSTEGNO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803FE7">
        <w:rPr>
          <w:rFonts w:ascii="Courier New" w:hAnsi="Courier New" w:cs="Courier New"/>
          <w:b/>
          <w:sz w:val="16"/>
          <w:szCs w:val="16"/>
        </w:rPr>
        <w:t>(P. 9 SEQ. ALL. 3 AL CCNI)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                        </w:t>
      </w:r>
    </w:p>
    <w:p w:rsidR="006C00C2" w:rsidRPr="00AE79DC" w:rsidRDefault="009B759D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ab/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UFFICIO SCOLASTICO REGIONALE PER LA CAMPANIA                  UFFICIO SCOLASTICO PROVINCIALE : SALERNO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     DATI ANAGRAFICI                             DATI DI TITOLARITA'                  PUNTEGGI</w:t>
      </w:r>
      <w:r w:rsidR="009B759D" w:rsidRPr="00AE79DC">
        <w:rPr>
          <w:rFonts w:ascii="Courier New" w:hAnsi="Courier New" w:cs="Courier New"/>
          <w:b/>
          <w:sz w:val="16"/>
          <w:szCs w:val="16"/>
        </w:rPr>
        <w:t>O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Pr="00AE79DC">
        <w:rPr>
          <w:rFonts w:ascii="Courier New" w:hAnsi="Courier New" w:cs="Courier New"/>
          <w:b/>
          <w:sz w:val="16"/>
          <w:szCs w:val="16"/>
        </w:rPr>
        <w:t>PRECED.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TIPO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(SCUOLA E TIPO POSTO)       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         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>POSTO</w:t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  <w:t>SEDE DI ASSEGNAZIONE</w:t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        I                                  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423FCA" w:rsidRPr="00AE79DC" w:rsidRDefault="007A7629" w:rsidP="009B759D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</w:t>
      </w:r>
    </w:p>
    <w:p w:rsidR="00423FCA" w:rsidRPr="00AE79DC" w:rsidRDefault="00423FCA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9B759D" w:rsidRPr="00AE79DC" w:rsidRDefault="007A7629" w:rsidP="009B759D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CATALANO                   GERARDO            SAEE000VX8-                            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14,00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Pr="00AE79DC">
        <w:rPr>
          <w:rFonts w:ascii="Courier New" w:hAnsi="Courier New" w:cs="Courier New"/>
          <w:b/>
          <w:sz w:val="16"/>
          <w:szCs w:val="16"/>
        </w:rPr>
        <w:t>H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SCAFATI FERD. II DI BORBONE SAEE162105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9/05/1973  SA                                 </w:t>
      </w:r>
      <w:bookmarkStart w:id="0" w:name="_GoBack"/>
      <w:bookmarkEnd w:id="0"/>
      <w:r w:rsidRPr="00AE79DC">
        <w:rPr>
          <w:rFonts w:ascii="Courier New" w:hAnsi="Courier New" w:cs="Courier New"/>
          <w:b/>
          <w:sz w:val="16"/>
          <w:szCs w:val="16"/>
        </w:rPr>
        <w:t xml:space="preserve">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VALLEROSA                  LOREDANA           SAEE159042-EPISCOPIO PRIMARIA           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14,00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SCAFATI FERD. II DI BORBONE SAEE162105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5/01/1978  N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ALIBERTI                   PAOLA              SAEE075065-SANT'ANGELO - DON G. DE ANGELI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</w:t>
      </w:r>
      <w:r w:rsidRPr="00AE79DC">
        <w:rPr>
          <w:rFonts w:ascii="Courier New" w:hAnsi="Courier New" w:cs="Courier New"/>
          <w:b/>
          <w:sz w:val="16"/>
          <w:szCs w:val="16"/>
        </w:rPr>
        <w:t>10,00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 I.C. SIAN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30/11/1985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VERDEROSA                  MARIA              SAEE8AZ01E-CAPACCIO SCALO CAP.           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6,00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  <w:t xml:space="preserve">I.C. AGROPOLI SAN MARCO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4/02/1962  SA                                       SOST. MINORATI PSICOFISICI</w:t>
      </w:r>
    </w:p>
    <w:p w:rsidR="006C00C2" w:rsidRPr="00AE79DC" w:rsidRDefault="009B759D" w:rsidP="009B759D">
      <w:pPr>
        <w:pStyle w:val="Testonormale"/>
        <w:tabs>
          <w:tab w:val="left" w:pos="12791"/>
        </w:tabs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ab/>
      </w:r>
    </w:p>
    <w:p w:rsidR="003149F9" w:rsidRPr="00AE79DC" w:rsidRDefault="007A7629" w:rsidP="003149F9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</w:t>
      </w:r>
      <w:r w:rsidR="004116F0" w:rsidRPr="00AE79DC">
        <w:rPr>
          <w:rFonts w:ascii="Courier New" w:hAnsi="Courier New" w:cs="Courier New"/>
          <w:b/>
          <w:sz w:val="16"/>
          <w:szCs w:val="16"/>
        </w:rPr>
        <w:t>CIRILLO SABATO</w:t>
      </w:r>
      <w:r w:rsidR="00C27B2D" w:rsidRPr="00AE79DC">
        <w:rPr>
          <w:rFonts w:ascii="Courier New" w:hAnsi="Courier New" w:cs="Courier New"/>
          <w:b/>
          <w:sz w:val="16"/>
          <w:szCs w:val="16"/>
        </w:rPr>
        <w:t xml:space="preserve"> DA POS. 143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3149F9" w:rsidRPr="00AE79DC">
        <w:rPr>
          <w:rFonts w:ascii="Courier New" w:hAnsi="Courier New" w:cs="Courier New"/>
          <w:b/>
          <w:sz w:val="16"/>
          <w:szCs w:val="16"/>
        </w:rPr>
        <w:tab/>
      </w:r>
      <w:r w:rsidR="003149F9" w:rsidRPr="00AE79DC">
        <w:rPr>
          <w:rFonts w:ascii="Courier New" w:hAnsi="Courier New" w:cs="Courier New"/>
          <w:b/>
          <w:sz w:val="16"/>
          <w:szCs w:val="16"/>
        </w:rPr>
        <w:tab/>
        <w:t xml:space="preserve">     SAEE159042-EPISCOPIO PRIMARIA </w:t>
      </w:r>
      <w:r w:rsidR="003149F9" w:rsidRPr="00AE79DC">
        <w:rPr>
          <w:rFonts w:ascii="Courier New" w:hAnsi="Courier New" w:cs="Courier New"/>
          <w:b/>
          <w:sz w:val="16"/>
          <w:szCs w:val="16"/>
        </w:rPr>
        <w:tab/>
      </w:r>
      <w:r w:rsidR="003149F9" w:rsidRPr="00AE79DC">
        <w:rPr>
          <w:rFonts w:ascii="Courier New" w:hAnsi="Courier New" w:cs="Courier New"/>
          <w:b/>
          <w:sz w:val="16"/>
          <w:szCs w:val="16"/>
        </w:rPr>
        <w:tab/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</w:t>
      </w:r>
      <w:r w:rsidR="003149F9" w:rsidRPr="00AE79DC">
        <w:rPr>
          <w:rFonts w:ascii="Courier New" w:hAnsi="Courier New" w:cs="Courier New"/>
          <w:b/>
          <w:sz w:val="16"/>
          <w:szCs w:val="16"/>
        </w:rPr>
        <w:t xml:space="preserve">6,00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   </w:t>
      </w:r>
      <w:r w:rsidR="003149F9" w:rsidRPr="00AE79DC">
        <w:rPr>
          <w:rFonts w:ascii="Courier New" w:hAnsi="Courier New" w:cs="Courier New"/>
          <w:b/>
          <w:sz w:val="16"/>
          <w:szCs w:val="16"/>
        </w:rPr>
        <w:t xml:space="preserve">   </w:t>
      </w:r>
      <w:r w:rsidR="00220455" w:rsidRPr="00AE79DC">
        <w:rPr>
          <w:rFonts w:ascii="Courier New" w:hAnsi="Courier New" w:cs="Courier New"/>
          <w:b/>
          <w:sz w:val="16"/>
          <w:szCs w:val="16"/>
        </w:rPr>
        <w:t>**</w:t>
      </w:r>
      <w:r w:rsidR="003149F9" w:rsidRPr="00AE79DC">
        <w:rPr>
          <w:rFonts w:ascii="Courier New" w:hAnsi="Courier New" w:cs="Courier New"/>
          <w:b/>
          <w:sz w:val="16"/>
          <w:szCs w:val="16"/>
        </w:rPr>
        <w:t xml:space="preserve">      H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I.C. SCAFATI ANARDI</w:t>
      </w:r>
    </w:p>
    <w:p w:rsidR="004116F0" w:rsidRPr="00AE79DC" w:rsidRDefault="003149F9" w:rsidP="003149F9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3/01/1982  SA                                       SOST. MINORATI PSICOFISICI</w:t>
      </w:r>
    </w:p>
    <w:p w:rsidR="004116F0" w:rsidRPr="00AE79DC" w:rsidRDefault="004116F0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4116F0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PETILLO                    KATRIN             SAEE000VX8-                                     8,00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  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  <w:t>I.C. CASALVELIN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9/07/1979  EE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156B70" w:rsidRPr="00AE79DC" w:rsidRDefault="00156B70" w:rsidP="00156B70">
      <w:pPr>
        <w:pStyle w:val="Testonormale"/>
        <w:rPr>
          <w:rFonts w:ascii="Courier New" w:hAnsi="Courier New" w:cs="Courier New"/>
          <w:b/>
          <w:bCs/>
          <w:sz w:val="16"/>
          <w:szCs w:val="16"/>
        </w:rPr>
      </w:pPr>
      <w:r w:rsidRPr="00AE79DC">
        <w:rPr>
          <w:rFonts w:ascii="Courier New" w:hAnsi="Courier New" w:cs="Courier New"/>
          <w:b/>
          <w:bCs/>
          <w:sz w:val="16"/>
          <w:szCs w:val="16"/>
        </w:rPr>
        <w:t xml:space="preserve">  DANTE </w:t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  <w:t xml:space="preserve">    GIUSEPPINA </w:t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  <w:t xml:space="preserve">MNEE000VW8- </w:t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  <w:t xml:space="preserve"> 12,00 </w:t>
      </w:r>
      <w:r w:rsidR="009B759D"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="009B759D"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="009B759D"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 xml:space="preserve">    **     H</w:t>
      </w:r>
      <w:r w:rsidR="009B759D" w:rsidRPr="00AE79DC">
        <w:rPr>
          <w:rFonts w:ascii="Courier New" w:hAnsi="Courier New" w:cs="Courier New"/>
          <w:b/>
          <w:bCs/>
          <w:sz w:val="16"/>
          <w:szCs w:val="16"/>
        </w:rPr>
        <w:t xml:space="preserve">     I.C. BUCCINO</w:t>
      </w:r>
    </w:p>
    <w:p w:rsidR="006C00C2" w:rsidRPr="00AE79DC" w:rsidRDefault="00156B70" w:rsidP="00156B70">
      <w:pPr>
        <w:pStyle w:val="Testonormale"/>
        <w:ind w:left="708" w:firstLine="708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bCs/>
          <w:sz w:val="16"/>
          <w:szCs w:val="16"/>
        </w:rPr>
        <w:t>24/02/1969 SA</w:t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</w:r>
      <w:r w:rsidRPr="00AE79DC">
        <w:rPr>
          <w:rFonts w:ascii="Courier New" w:hAnsi="Courier New" w:cs="Courier New"/>
          <w:b/>
          <w:bCs/>
          <w:sz w:val="16"/>
          <w:szCs w:val="16"/>
        </w:rPr>
        <w:tab/>
        <w:t xml:space="preserve"> SOST. MINORATI PSICOFISICI</w:t>
      </w:r>
    </w:p>
    <w:p w:rsidR="001E6AAB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1E6AAB" w:rsidRPr="00AE79DC" w:rsidRDefault="001E6AAB" w:rsidP="001E6AA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FALIVENE                   MARIA              SAEE8AZ01E-CAPACCIO SCALO CAP.          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9,00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   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AGROPOLI CAP. I CIRC.</w:t>
      </w:r>
    </w:p>
    <w:p w:rsidR="001E6AAB" w:rsidRPr="00AE79DC" w:rsidRDefault="001E6AAB" w:rsidP="001E6AA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6/08/1965  SA                                       SOST. MINORATI PSICOFISICI</w:t>
      </w:r>
    </w:p>
    <w:p w:rsidR="001E6AAB" w:rsidRPr="00AE79DC" w:rsidRDefault="001E6AAB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1E6AAB" w:rsidRPr="00AE79DC" w:rsidRDefault="001E6AAB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737DCD" w:rsidRPr="00AE79DC" w:rsidRDefault="00737DCD" w:rsidP="00737DCD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SARACO                  LUIGIA               LIEE000VN8-                            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 xml:space="preserve">   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9,00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</w:r>
      <w:r w:rsidR="009B759D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**    </w:t>
      </w:r>
      <w:r w:rsidR="009B759D" w:rsidRPr="00AE79DC">
        <w:rPr>
          <w:rFonts w:ascii="Courier New" w:hAnsi="Courier New" w:cs="Courier New"/>
          <w:b/>
          <w:sz w:val="16"/>
          <w:szCs w:val="16"/>
        </w:rPr>
        <w:t>H  D.D. SCAFATI III CIRCOLO</w:t>
      </w:r>
    </w:p>
    <w:p w:rsidR="00737DCD" w:rsidRPr="00AE79DC" w:rsidRDefault="00737DCD" w:rsidP="00737DCD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4/12/1973 NA                                        SOST. MINORATI PSICOFISICI S</w:t>
      </w:r>
    </w:p>
    <w:p w:rsidR="00737DCD" w:rsidRPr="00AE79DC" w:rsidRDefault="009B759D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SEMIOLI                    EMILIA             SAEE8BA01E-S.EGIDIO MONTE ALBINO CAP. P.P   </w:t>
      </w:r>
      <w:r w:rsidR="00174ECD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15,00    </w:t>
      </w:r>
      <w:r w:rsidR="00174ECD" w:rsidRPr="00AE79DC">
        <w:rPr>
          <w:rFonts w:ascii="Courier New" w:hAnsi="Courier New" w:cs="Courier New"/>
          <w:b/>
          <w:sz w:val="16"/>
          <w:szCs w:val="16"/>
        </w:rPr>
        <w:tab/>
      </w:r>
      <w:r w:rsidR="00174ECD" w:rsidRPr="00AE79DC">
        <w:rPr>
          <w:rFonts w:ascii="Courier New" w:hAnsi="Courier New" w:cs="Courier New"/>
          <w:b/>
          <w:sz w:val="16"/>
          <w:szCs w:val="16"/>
        </w:rPr>
        <w:tab/>
        <w:t xml:space="preserve">  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H</w:t>
      </w:r>
      <w:r w:rsidR="00174ECD" w:rsidRPr="00AE79DC">
        <w:rPr>
          <w:rFonts w:ascii="Courier New" w:hAnsi="Courier New" w:cs="Courier New"/>
          <w:b/>
          <w:sz w:val="16"/>
          <w:szCs w:val="16"/>
        </w:rPr>
        <w:t xml:space="preserve">   D.D. ANGRI 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2/05/1970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D42DE1" w:rsidRPr="00AE79DC" w:rsidRDefault="007A7629" w:rsidP="00D42DE1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</w:p>
    <w:p w:rsidR="006C00C2" w:rsidRPr="00AE79DC" w:rsidRDefault="00174ECD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PLEVANO                    ANNALAURA          SAEE000VX8-                            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14,00   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NOCERA INF. IV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2/01/1978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D42DE1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D399D" w:rsidRPr="00AE79DC" w:rsidRDefault="00FD399D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BISOGNO                    BIANCA             SAEE000VX8-                                </w:t>
      </w:r>
      <w:r w:rsidR="00966FE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14,00    </w:t>
      </w:r>
      <w:r w:rsidR="00966FEE" w:rsidRPr="00AE79DC">
        <w:rPr>
          <w:rFonts w:ascii="Courier New" w:hAnsi="Courier New" w:cs="Courier New"/>
          <w:b/>
          <w:sz w:val="16"/>
          <w:szCs w:val="16"/>
        </w:rPr>
        <w:tab/>
      </w:r>
      <w:r w:rsidR="00966FEE" w:rsidRPr="00AE79DC">
        <w:rPr>
          <w:rFonts w:ascii="Courier New" w:hAnsi="Courier New" w:cs="Courier New"/>
          <w:b/>
          <w:sz w:val="16"/>
          <w:szCs w:val="16"/>
        </w:rPr>
        <w:tab/>
      </w:r>
      <w:r w:rsidR="00966FEE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966FEE" w:rsidRPr="00AE79DC">
        <w:rPr>
          <w:rFonts w:ascii="Courier New" w:hAnsi="Courier New" w:cs="Courier New"/>
          <w:b/>
          <w:sz w:val="16"/>
          <w:szCs w:val="16"/>
        </w:rPr>
        <w:t xml:space="preserve">  SARNO I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4/01/1985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0B5541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DI MASO                    BENITO             SAEE8BH03B-COPERCHIA                   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6,00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MERCATO SAN SEVERINO I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9/06/1964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10A9B" w:rsidRPr="00AE79DC" w:rsidRDefault="007A7629" w:rsidP="009B759D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</w:p>
    <w:p w:rsidR="00210A9B" w:rsidRPr="00AE79DC" w:rsidRDefault="00210A9B" w:rsidP="000B5541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0B5541" w:rsidRPr="00AE79DC" w:rsidRDefault="00210A9B" w:rsidP="000B5541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0B5541" w:rsidRPr="00AE79DC">
        <w:rPr>
          <w:rFonts w:ascii="Courier New" w:hAnsi="Courier New" w:cs="Courier New"/>
          <w:b/>
          <w:sz w:val="16"/>
          <w:szCs w:val="16"/>
        </w:rPr>
        <w:t xml:space="preserve"> SPADUZZI                   CATERINA           SAEE000VX8-                            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0B5541" w:rsidRPr="00AE79DC">
        <w:rPr>
          <w:rFonts w:ascii="Courier New" w:hAnsi="Courier New" w:cs="Courier New"/>
          <w:b/>
          <w:sz w:val="16"/>
          <w:szCs w:val="16"/>
        </w:rPr>
        <w:t xml:space="preserve">    4,00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0B5541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0B5541"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I.C. ROCCAPIEMONTE</w:t>
      </w:r>
    </w:p>
    <w:p w:rsidR="000B5541" w:rsidRPr="00AE79DC" w:rsidRDefault="000B5541" w:rsidP="000B5541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5/09/1979  SA                                       SOST. MINORATI PSICOFISICI</w:t>
      </w:r>
    </w:p>
    <w:p w:rsidR="000B5541" w:rsidRPr="00AE79DC" w:rsidRDefault="000B5541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0B5541" w:rsidRPr="00AE79DC" w:rsidRDefault="000B5541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0445C0" w:rsidRPr="00AE79DC" w:rsidRDefault="000445C0" w:rsidP="000445C0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LEO                     CARMEN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  <w:t xml:space="preserve">PCEE000VM8-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  <w:t xml:space="preserve">     4,00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**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>H I.C. BRACIGLIANO</w:t>
      </w:r>
    </w:p>
    <w:p w:rsidR="000445C0" w:rsidRPr="00AE79DC" w:rsidRDefault="000445C0" w:rsidP="000445C0">
      <w:pPr>
        <w:pStyle w:val="Testonormale"/>
        <w:ind w:left="708" w:firstLine="708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>24/07/1983 SA</w:t>
      </w:r>
    </w:p>
    <w:p w:rsidR="00222F3E" w:rsidRPr="00AE79DC" w:rsidRDefault="00222F3E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222F3E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ALBANO                     ANGELA             SAEE000VX8-                                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11,00   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I.C. BRACIGLIAN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5/09/1973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>G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IORDANO                   ANNUNZIATA         SAEE8A301G-S. LORENZO                  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16,00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D.D. NOCERA INF. II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1/05/1981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PALMIERI                   EMILIA             SAEE044018-S. LUCIA - PRIMARIA         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10,00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22F3E" w:rsidRPr="00AE79DC">
        <w:rPr>
          <w:b/>
        </w:rPr>
        <w:t xml:space="preserve">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>I.C. BRACIGLIAN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7/05/1981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VIVIANO                    SUSANNA            SAEE000VX8-                            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14,00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  <w:t xml:space="preserve">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I.C. FISCIANO PIZZOLANO SAEE890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2/12/1973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GRAZIANO                   ANNA LISA          SAEE000VX8-                            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14,00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I.C. SALERNO VICINANZ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5/03/1979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CAIAZZA                    LAURA              SAEE000VX8-                           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8,00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D.D. BARONISS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8/10/1979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SOLA                       ROSA               SAEE044018-S. LUCIA - PRIMARIA         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14,00    8,00    0,00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  NON TROV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1/02/1980  AN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F220E" w:rsidRPr="00AE79DC" w:rsidRDefault="007A7629" w:rsidP="009B759D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2F220E"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2F220E" w:rsidRPr="00AE79DC" w:rsidRDefault="002F220E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FILIPPO                    ROSARIA            SAEE83801X-BELVEDERE CAP.                   14,00   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222F3E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  H     I.C. CAMPAGNA QUADRIVIO </w:t>
      </w:r>
    </w:p>
    <w:p w:rsidR="002F220E" w:rsidRPr="00AE79DC" w:rsidRDefault="002F220E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3/07/1980  SA                                       SOST. MINORATI PSICOFISICI                                      </w:t>
      </w:r>
    </w:p>
    <w:p w:rsidR="002F220E" w:rsidRPr="00AE79DC" w:rsidRDefault="002F220E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F220E" w:rsidRPr="00AE79DC" w:rsidRDefault="002F220E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222F3E"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FERRARA                    VERONICA           SAEE000VX8-                                 14,00    </w:t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F72BA" w:rsidRPr="00AE79DC">
        <w:rPr>
          <w:rFonts w:ascii="Courier New" w:hAnsi="Courier New" w:cs="Courier New"/>
          <w:b/>
          <w:sz w:val="16"/>
          <w:szCs w:val="16"/>
        </w:rPr>
        <w:t xml:space="preserve">  I.C. ROCCAPIEMONTE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0/05/1982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GIORGIO                    MARIA PINA         SAEE000VX8-                                 14,00    </w:t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="002F72BA" w:rsidRPr="00AE79DC">
        <w:rPr>
          <w:rFonts w:ascii="Courier New" w:hAnsi="Courier New" w:cs="Courier New"/>
          <w:b/>
          <w:sz w:val="16"/>
          <w:szCs w:val="16"/>
        </w:rPr>
        <w:t>H   I.C. SAMUELE FALCO SCAFATI  SAEE882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6/11/1982  NA                                       SOST. MINORATI PSICOFISICI                                      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F220E" w:rsidRPr="00AE79DC" w:rsidRDefault="007A7629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2F220E" w:rsidRPr="00AE79DC">
        <w:rPr>
          <w:rFonts w:ascii="Courier New" w:hAnsi="Courier New" w:cs="Courier New"/>
          <w:b/>
          <w:sz w:val="16"/>
          <w:szCs w:val="16"/>
        </w:rPr>
        <w:t xml:space="preserve">TOMMASINI                  PAOLA              SAEE044018-S. LUCIA - PRIMARIA              13,00    </w:t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2F220E" w:rsidRPr="00AE79DC">
        <w:rPr>
          <w:rFonts w:ascii="Courier New" w:hAnsi="Courier New" w:cs="Courier New"/>
          <w:b/>
          <w:sz w:val="16"/>
          <w:szCs w:val="16"/>
        </w:rPr>
        <w:t xml:space="preserve">      H</w:t>
      </w:r>
      <w:r w:rsidR="002F72BA" w:rsidRPr="00AE79DC">
        <w:rPr>
          <w:rFonts w:ascii="Courier New" w:hAnsi="Courier New" w:cs="Courier New"/>
          <w:b/>
          <w:sz w:val="16"/>
          <w:szCs w:val="16"/>
        </w:rPr>
        <w:t xml:space="preserve">   D.D. SALERNO IV  MATTEO MARI</w:t>
      </w:r>
    </w:p>
    <w:p w:rsidR="002F220E" w:rsidRPr="00AE79DC" w:rsidRDefault="002F220E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7/06/1971  SA                                       SOST. MINORATI PSICOFISICI</w:t>
      </w:r>
    </w:p>
    <w:p w:rsidR="002F220E" w:rsidRPr="00AE79DC" w:rsidRDefault="002F220E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F220E" w:rsidRPr="00AE79DC" w:rsidRDefault="00704476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</w:p>
    <w:p w:rsidR="006C00C2" w:rsidRPr="00AE79DC" w:rsidRDefault="00704476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ALFANO                     ANTONIETTA         SAEE8BK01A-VIA TOSCANA "G.PERLASCA"         13,00    </w:t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  <w:t>D.D. ANGRI III</w:t>
      </w:r>
      <w:r w:rsidR="002F72BA" w:rsidRPr="00AE79DC">
        <w:rPr>
          <w:rFonts w:ascii="Courier New" w:hAnsi="Courier New" w:cs="Courier New"/>
          <w:b/>
          <w:sz w:val="16"/>
          <w:szCs w:val="16"/>
        </w:rPr>
        <w:tab/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6/06/1976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PRINCIPE                   GIOVANNA           SAEE000VX8-                                 13,00    </w:t>
      </w:r>
      <w:r w:rsidR="000A6594" w:rsidRPr="00AE79DC">
        <w:rPr>
          <w:rFonts w:ascii="Courier New" w:hAnsi="Courier New" w:cs="Courier New"/>
          <w:b/>
          <w:sz w:val="16"/>
          <w:szCs w:val="16"/>
        </w:rPr>
        <w:tab/>
      </w:r>
      <w:r w:rsidR="000A6594" w:rsidRPr="00AE79DC">
        <w:rPr>
          <w:rFonts w:ascii="Courier New" w:hAnsi="Courier New" w:cs="Courier New"/>
          <w:b/>
          <w:sz w:val="16"/>
          <w:szCs w:val="16"/>
        </w:rPr>
        <w:tab/>
      </w:r>
      <w:r w:rsidR="000A6594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0A6594" w:rsidRPr="00AE79DC">
        <w:rPr>
          <w:rFonts w:ascii="Courier New" w:hAnsi="Courier New" w:cs="Courier New"/>
          <w:b/>
          <w:sz w:val="16"/>
          <w:szCs w:val="16"/>
        </w:rPr>
        <w:t xml:space="preserve">   D.D. NOCERA INF. II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5/09/1976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F220E" w:rsidRPr="00AE79DC" w:rsidRDefault="007A7629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2F220E" w:rsidRPr="00AE79DC">
        <w:rPr>
          <w:rFonts w:ascii="Courier New" w:hAnsi="Courier New" w:cs="Courier New"/>
          <w:b/>
          <w:sz w:val="16"/>
          <w:szCs w:val="16"/>
        </w:rPr>
        <w:t xml:space="preserve"> DUMINUCO                   GIOVANNA           SAEE866025-OMIGNANO SCALO                       7,00    </w:t>
      </w:r>
      <w:r w:rsidR="000A6594" w:rsidRPr="00AE79DC">
        <w:rPr>
          <w:rFonts w:ascii="Courier New" w:hAnsi="Courier New" w:cs="Courier New"/>
          <w:b/>
          <w:sz w:val="16"/>
          <w:szCs w:val="16"/>
        </w:rPr>
        <w:tab/>
      </w:r>
      <w:r w:rsidR="000A6594" w:rsidRPr="00AE79DC">
        <w:rPr>
          <w:rFonts w:ascii="Courier New" w:hAnsi="Courier New" w:cs="Courier New"/>
          <w:b/>
          <w:sz w:val="16"/>
          <w:szCs w:val="16"/>
        </w:rPr>
        <w:tab/>
      </w:r>
      <w:r w:rsidR="002F220E" w:rsidRPr="00AE79DC">
        <w:rPr>
          <w:rFonts w:ascii="Courier New" w:hAnsi="Courier New" w:cs="Courier New"/>
          <w:b/>
          <w:sz w:val="16"/>
          <w:szCs w:val="16"/>
        </w:rPr>
        <w:t xml:space="preserve">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2F220E" w:rsidRPr="00AE79DC">
        <w:rPr>
          <w:rFonts w:ascii="Courier New" w:hAnsi="Courier New" w:cs="Courier New"/>
          <w:b/>
          <w:sz w:val="16"/>
          <w:szCs w:val="16"/>
        </w:rPr>
        <w:t xml:space="preserve">       H</w:t>
      </w:r>
      <w:r w:rsidR="000A6594" w:rsidRPr="00AE79DC">
        <w:rPr>
          <w:rFonts w:ascii="Courier New" w:hAnsi="Courier New" w:cs="Courier New"/>
          <w:b/>
          <w:sz w:val="16"/>
          <w:szCs w:val="16"/>
        </w:rPr>
        <w:t xml:space="preserve">   I.C. ROFRANO</w:t>
      </w:r>
    </w:p>
    <w:p w:rsidR="002F220E" w:rsidRPr="00AE79DC" w:rsidRDefault="002F220E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7/09/1976  PZ                                       SOST. MINORATI PSICOFISICI</w:t>
      </w:r>
    </w:p>
    <w:p w:rsidR="002F220E" w:rsidRPr="00AE79DC" w:rsidRDefault="002F220E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F72BA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</w:p>
    <w:p w:rsidR="006C00C2" w:rsidRPr="00AE79DC" w:rsidRDefault="002F72BA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lastRenderedPageBreak/>
        <w:t xml:space="preserve">  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SCHIANO DI SCIOARRO        ALESSIA            SAEE8AZ01E-CAPACCIO SCALO CAP.              13,00    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  <w:t>I.C. CASALVELIN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8/02/1978  N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CONSIGLIO                  EMILIA             SAEE8AE017-VIA MAZZINI                      13,00    </w:t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A75809" w:rsidRPr="00AE79DC">
        <w:rPr>
          <w:rFonts w:ascii="Courier New" w:hAnsi="Courier New" w:cs="Courier New"/>
          <w:b/>
          <w:sz w:val="16"/>
          <w:szCs w:val="16"/>
        </w:rPr>
        <w:t xml:space="preserve">    I.C. EBOLI MOLINELL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6/04/1978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BOTTA                      FIORELLA           SAEE000VX8-                                     7,00    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A75809" w:rsidRPr="00AE79DC">
        <w:rPr>
          <w:rFonts w:ascii="Courier New" w:hAnsi="Courier New" w:cs="Courier New"/>
          <w:b/>
          <w:sz w:val="16"/>
          <w:szCs w:val="16"/>
        </w:rPr>
        <w:t xml:space="preserve">     D.D. CAVA DE’ TIRRENI IV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9/08/1978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MASULLO                    IOLANDA            SAEE000VX8-                                 13,00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="00A75809" w:rsidRPr="00AE79DC">
        <w:rPr>
          <w:rFonts w:ascii="Courier New" w:hAnsi="Courier New" w:cs="Courier New"/>
          <w:b/>
          <w:sz w:val="16"/>
          <w:szCs w:val="16"/>
        </w:rPr>
        <w:t>H</w:t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  <w:t xml:space="preserve">D.D. ANGRI I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8/02/1984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ROSA                       GERARDA            SAEE000VX8-                                 10,00    </w:t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  <w:t>D.D. PAGANI I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7/07/1972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CUOMO                      GIUSEPPINA         SAEE000VX8-                                 10,00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</w:r>
      <w:r w:rsidR="00A75809" w:rsidRPr="00AE79DC">
        <w:rPr>
          <w:rFonts w:ascii="Courier New" w:hAnsi="Courier New" w:cs="Courier New"/>
          <w:b/>
          <w:sz w:val="16"/>
          <w:szCs w:val="16"/>
        </w:rPr>
        <w:tab/>
        <w:t xml:space="preserve">D.D. NOCERA INF. III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6/07/1972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04476"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SICA                       ANTONELLA          SAEE000VX8-                                 10,00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3277BC" w:rsidRPr="00AE79DC">
        <w:rPr>
          <w:rFonts w:ascii="Courier New" w:hAnsi="Courier New" w:cs="Courier New"/>
          <w:b/>
          <w:sz w:val="16"/>
          <w:szCs w:val="16"/>
        </w:rPr>
        <w:t xml:space="preserve">   I.C. AGROPOLI SAN MARC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1/06/1974  SA                                       SOST. MINORATI PSICOFISICI</w:t>
      </w:r>
    </w:p>
    <w:p w:rsidR="008867A0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8867A0" w:rsidRPr="00AE79DC" w:rsidRDefault="00704476" w:rsidP="008867A0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8867A0" w:rsidRPr="00AE79DC">
        <w:rPr>
          <w:rFonts w:ascii="Courier New" w:hAnsi="Courier New" w:cs="Courier New"/>
          <w:b/>
          <w:sz w:val="16"/>
          <w:szCs w:val="16"/>
        </w:rPr>
        <w:t xml:space="preserve">DI FILIPPO                 GRAZIA             SAEE000VX8-                             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8867A0" w:rsidRPr="00AE79DC">
        <w:rPr>
          <w:rFonts w:ascii="Courier New" w:hAnsi="Courier New" w:cs="Courier New"/>
          <w:b/>
          <w:sz w:val="16"/>
          <w:szCs w:val="16"/>
        </w:rPr>
        <w:t xml:space="preserve">4,00  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8867A0"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>H   I.C. SALERNO FRATTE</w:t>
      </w:r>
    </w:p>
    <w:p w:rsidR="008867A0" w:rsidRPr="00AE79DC" w:rsidRDefault="008867A0" w:rsidP="008867A0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2/10/1974  TO                                       SOST. MINORATI PSICOFISICI</w:t>
      </w:r>
    </w:p>
    <w:p w:rsidR="008867A0" w:rsidRPr="00AE79DC" w:rsidRDefault="008867A0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04476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MUCCITELLI                 FILOMENA           SAEE044018-S. LUCIA - PRIMARIA              10,00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>H I.C. SALERNO CALCEDONI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9/11/1976  LT                                       SOST. MINORATI PSICOFISICI                                      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ROMANO                     PATRIZIA           SAEE89901B-S. VALENTINO TORIO CAP. P.P.     10,00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3277BC" w:rsidRPr="00AE79DC">
        <w:rPr>
          <w:rFonts w:ascii="Courier New" w:hAnsi="Courier New" w:cs="Courier New"/>
          <w:b/>
          <w:sz w:val="16"/>
          <w:szCs w:val="16"/>
        </w:rPr>
        <w:t xml:space="preserve">   D.D. ANGRI 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6/03/1978  SA                                       SOST. MINORATI DELLA VISTA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8867A0" w:rsidRPr="00AE79DC" w:rsidRDefault="007A7629" w:rsidP="008867A0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8867A0" w:rsidRPr="00AE79DC">
        <w:rPr>
          <w:rFonts w:ascii="Courier New" w:hAnsi="Courier New" w:cs="Courier New"/>
          <w:b/>
          <w:sz w:val="16"/>
          <w:szCs w:val="16"/>
        </w:rPr>
        <w:t xml:space="preserve">DE NICOLA                  DANIELA            SAEE08501E-VIA PIEDIMONTE-CHIVOLI           10,00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="008867A0" w:rsidRPr="00AE79DC">
        <w:rPr>
          <w:rFonts w:ascii="Courier New" w:hAnsi="Courier New" w:cs="Courier New"/>
          <w:b/>
          <w:sz w:val="16"/>
          <w:szCs w:val="16"/>
        </w:rPr>
        <w:t xml:space="preserve">      H</w:t>
      </w:r>
      <w:r w:rsidR="003277BC" w:rsidRPr="00AE79DC">
        <w:rPr>
          <w:rFonts w:ascii="Courier New" w:hAnsi="Courier New" w:cs="Courier New"/>
          <w:b/>
          <w:sz w:val="16"/>
          <w:szCs w:val="16"/>
        </w:rPr>
        <w:t xml:space="preserve">   D.D. ANGRI I</w:t>
      </w:r>
    </w:p>
    <w:p w:rsidR="006C00C2" w:rsidRPr="00AE79DC" w:rsidRDefault="008867A0" w:rsidP="008867A0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9/07/1978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CONCILIO                   MARIA RITA         SAEE000VX8-                                 10,00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>H   D.D. SCAFATI IV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9/04/1980  NA                                       SOST. MINORATI PSICOFISICI                                      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CRISCUOLO                  ANNA               SAEE8A901E-S. MARZANO SUL SARNO CAP. P.P.   10,00    4,00    0,00    </w:t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3277BC" w:rsidRPr="00AE79DC">
        <w:rPr>
          <w:rFonts w:ascii="Courier New" w:hAnsi="Courier New" w:cs="Courier New"/>
          <w:b/>
          <w:sz w:val="16"/>
          <w:szCs w:val="16"/>
        </w:rPr>
        <w:t xml:space="preserve">    NON TROV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5/08/1982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PASTORE                    FERNANDA           SAEE000VX8-                                 10,00    </w:t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3277BC" w:rsidRPr="00AE79DC">
        <w:rPr>
          <w:rFonts w:ascii="Courier New" w:hAnsi="Courier New" w:cs="Courier New"/>
          <w:b/>
          <w:sz w:val="16"/>
          <w:szCs w:val="16"/>
        </w:rPr>
        <w:tab/>
      </w:r>
      <w:r w:rsidR="00AE3E5F" w:rsidRPr="00AE79DC">
        <w:rPr>
          <w:rFonts w:ascii="Courier New" w:hAnsi="Courier New" w:cs="Courier New"/>
          <w:b/>
          <w:sz w:val="16"/>
          <w:szCs w:val="16"/>
        </w:rPr>
        <w:t>**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H</w:t>
      </w:r>
      <w:r w:rsidR="003277BC" w:rsidRPr="00AE79DC">
        <w:rPr>
          <w:rFonts w:ascii="Courier New" w:hAnsi="Courier New" w:cs="Courier New"/>
          <w:b/>
          <w:sz w:val="16"/>
          <w:szCs w:val="16"/>
        </w:rPr>
        <w:t xml:space="preserve">   D.D. NOCERA INF. I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7/06/1983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7C46B0" w:rsidRPr="00AE79DC" w:rsidRDefault="007A7629" w:rsidP="007C46B0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7C46B0" w:rsidRPr="00AE79DC">
        <w:rPr>
          <w:rFonts w:ascii="Courier New" w:hAnsi="Courier New" w:cs="Courier New"/>
          <w:b/>
          <w:sz w:val="16"/>
          <w:szCs w:val="16"/>
        </w:rPr>
        <w:t xml:space="preserve">BUONO                   NADIA              MNEE000VW8- </w:t>
      </w:r>
      <w:r w:rsidR="007C46B0" w:rsidRPr="00AE79DC">
        <w:rPr>
          <w:rFonts w:ascii="Courier New" w:hAnsi="Courier New" w:cs="Courier New"/>
          <w:b/>
          <w:sz w:val="16"/>
          <w:szCs w:val="16"/>
        </w:rPr>
        <w:tab/>
      </w:r>
      <w:r w:rsidR="007C46B0" w:rsidRPr="00AE79DC">
        <w:rPr>
          <w:rFonts w:ascii="Courier New" w:hAnsi="Courier New" w:cs="Courier New"/>
          <w:b/>
          <w:sz w:val="16"/>
          <w:szCs w:val="16"/>
        </w:rPr>
        <w:tab/>
      </w:r>
      <w:r w:rsidR="007C46B0" w:rsidRPr="00AE79DC">
        <w:rPr>
          <w:rFonts w:ascii="Courier New" w:hAnsi="Courier New" w:cs="Courier New"/>
          <w:b/>
          <w:sz w:val="16"/>
          <w:szCs w:val="16"/>
        </w:rPr>
        <w:tab/>
      </w:r>
      <w:r w:rsidR="007C46B0" w:rsidRPr="00AE79DC">
        <w:rPr>
          <w:rFonts w:ascii="Courier New" w:hAnsi="Courier New" w:cs="Courier New"/>
          <w:b/>
          <w:sz w:val="16"/>
          <w:szCs w:val="16"/>
        </w:rPr>
        <w:tab/>
      </w:r>
      <w:r w:rsidR="007C46B0" w:rsidRPr="00AE79DC">
        <w:rPr>
          <w:rFonts w:ascii="Courier New" w:hAnsi="Courier New" w:cs="Courier New"/>
          <w:b/>
          <w:sz w:val="16"/>
          <w:szCs w:val="16"/>
        </w:rPr>
        <w:tab/>
      </w:r>
      <w:r w:rsidR="007C46B0" w:rsidRPr="00AE79DC">
        <w:rPr>
          <w:rFonts w:ascii="Courier New" w:hAnsi="Courier New" w:cs="Courier New"/>
          <w:b/>
          <w:sz w:val="16"/>
          <w:szCs w:val="16"/>
        </w:rPr>
        <w:tab/>
        <w:t xml:space="preserve">  13,00    </w:t>
      </w:r>
      <w:r w:rsidR="00D7346C" w:rsidRPr="00AE79DC">
        <w:rPr>
          <w:rFonts w:ascii="Courier New" w:hAnsi="Courier New" w:cs="Courier New"/>
          <w:b/>
          <w:sz w:val="16"/>
          <w:szCs w:val="16"/>
        </w:rPr>
        <w:t xml:space="preserve">         </w:t>
      </w:r>
      <w:r w:rsidR="007C46B0" w:rsidRPr="00AE79DC">
        <w:rPr>
          <w:rFonts w:ascii="Courier New" w:hAnsi="Courier New" w:cs="Courier New"/>
          <w:b/>
          <w:sz w:val="16"/>
          <w:szCs w:val="16"/>
        </w:rPr>
        <w:t xml:space="preserve">  **     H</w:t>
      </w:r>
      <w:r w:rsidR="003277BC" w:rsidRPr="00AE79DC">
        <w:rPr>
          <w:rFonts w:ascii="Courier New" w:hAnsi="Courier New" w:cs="Courier New"/>
          <w:b/>
          <w:sz w:val="16"/>
          <w:szCs w:val="16"/>
        </w:rPr>
        <w:t xml:space="preserve">   NOCERA INF. IV </w:t>
      </w:r>
    </w:p>
    <w:p w:rsidR="007C46B0" w:rsidRPr="00AE79DC" w:rsidRDefault="007C46B0" w:rsidP="007C46B0">
      <w:pPr>
        <w:pStyle w:val="Testonormale"/>
        <w:ind w:left="708" w:firstLine="708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14/08/1974 SA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  <w:t>SOST. MINORATI PSICOFISICI</w:t>
      </w:r>
    </w:p>
    <w:p w:rsidR="003277BC" w:rsidRPr="00AE79DC" w:rsidRDefault="007C46B0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</w:p>
    <w:p w:rsidR="006C00C2" w:rsidRPr="00AE79DC" w:rsidRDefault="00D7346C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SALERNO                    ROMILDA            SAEE8A301G-S. LORENZO                       15,00   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>H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D.D. SARNO I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0/12/1969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F72BA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</w:p>
    <w:p w:rsidR="006C00C2" w:rsidRPr="00AE79DC" w:rsidRDefault="00D7346C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>SICILIANO                  CARLA              SAEE8BH03B-COPERCHIA                        13,00    7,00    0,00           H</w:t>
      </w:r>
      <w:r w:rsidR="004D3CE8" w:rsidRPr="00AE79DC">
        <w:rPr>
          <w:rFonts w:ascii="Courier New" w:hAnsi="Courier New" w:cs="Courier New"/>
          <w:b/>
          <w:sz w:val="16"/>
          <w:szCs w:val="16"/>
        </w:rPr>
        <w:t xml:space="preserve">   NON TROV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31/07/1972  CS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AMATO                      MARIA CRISTINA     SAEE81301G-OLIVETO CITRA - DOGANA           12,00    </w:t>
      </w:r>
      <w:r w:rsidR="00954FB5" w:rsidRPr="00AE79DC">
        <w:rPr>
          <w:rFonts w:ascii="Courier New" w:hAnsi="Courier New" w:cs="Courier New"/>
          <w:b/>
          <w:sz w:val="16"/>
          <w:szCs w:val="16"/>
        </w:rPr>
        <w:tab/>
      </w:r>
      <w:r w:rsidR="00954FB5" w:rsidRPr="00AE79DC">
        <w:rPr>
          <w:rFonts w:ascii="Courier New" w:hAnsi="Courier New" w:cs="Courier New"/>
          <w:b/>
          <w:sz w:val="16"/>
          <w:szCs w:val="16"/>
        </w:rPr>
        <w:tab/>
      </w:r>
      <w:r w:rsidR="00954FB5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>H</w:t>
      </w:r>
      <w:r w:rsidR="00954FB5" w:rsidRPr="00AE79DC">
        <w:rPr>
          <w:rFonts w:ascii="Courier New" w:hAnsi="Courier New" w:cs="Courier New"/>
          <w:b/>
          <w:sz w:val="16"/>
          <w:szCs w:val="16"/>
        </w:rPr>
        <w:t xml:space="preserve">   I.C. SASSAN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8/12/1966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8C6FE5" w:rsidRPr="00AE79DC" w:rsidRDefault="007A7629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8C6FE5" w:rsidRPr="00AE79DC">
        <w:rPr>
          <w:rFonts w:ascii="Courier New" w:hAnsi="Courier New" w:cs="Courier New"/>
          <w:b/>
          <w:sz w:val="16"/>
          <w:szCs w:val="16"/>
        </w:rPr>
        <w:t xml:space="preserve">DEL BARONE </w:t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  <w:t xml:space="preserve">   MARIACRISTINA</w:t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  <w:t>RMEE000VS8-SOSTEGNO</w:t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  <w:t xml:space="preserve">  6,00   </w:t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</w:r>
      <w:r w:rsidR="008C6FE5" w:rsidRPr="00AE79DC">
        <w:rPr>
          <w:rFonts w:ascii="Courier New" w:hAnsi="Courier New" w:cs="Courier New"/>
          <w:b/>
          <w:sz w:val="16"/>
          <w:szCs w:val="16"/>
        </w:rPr>
        <w:tab/>
        <w:t>H</w:t>
      </w:r>
      <w:r w:rsidR="00085E64" w:rsidRPr="00AE79DC">
        <w:rPr>
          <w:rFonts w:ascii="Courier New" w:hAnsi="Courier New" w:cs="Courier New"/>
          <w:b/>
          <w:sz w:val="16"/>
          <w:szCs w:val="16"/>
        </w:rPr>
        <w:t xml:space="preserve">     D.D. CAVA III</w:t>
      </w:r>
    </w:p>
    <w:p w:rsidR="008C6FE5" w:rsidRPr="00AE79DC" w:rsidRDefault="008C6FE5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  <w:t>30.10.1969</w:t>
      </w:r>
    </w:p>
    <w:p w:rsidR="002B0FFE" w:rsidRPr="00AE79DC" w:rsidRDefault="002B0FFE" w:rsidP="002F220E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A44182" w:rsidRPr="00AE79DC" w:rsidRDefault="00A4418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A4418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>BARZELLONI                 LAURA              SAEE8AJ01X-CAGGIANO CAP                     12,00    6,00    0,00           H</w:t>
      </w:r>
      <w:r w:rsidR="00D3755C" w:rsidRPr="00AE79DC">
        <w:rPr>
          <w:rFonts w:ascii="Courier New" w:hAnsi="Courier New" w:cs="Courier New"/>
          <w:b/>
          <w:sz w:val="16"/>
          <w:szCs w:val="16"/>
        </w:rPr>
        <w:tab/>
      </w:r>
      <w:r w:rsidR="00D3755C" w:rsidRPr="00AE79DC">
        <w:rPr>
          <w:rFonts w:ascii="Courier New" w:hAnsi="Courier New" w:cs="Courier New"/>
          <w:b/>
          <w:sz w:val="16"/>
          <w:szCs w:val="16"/>
        </w:rPr>
        <w:tab/>
      </w:r>
      <w:r w:rsidR="00D3755C" w:rsidRPr="00AE79DC">
        <w:rPr>
          <w:rFonts w:ascii="Courier New" w:hAnsi="Courier New" w:cs="Courier New"/>
          <w:b/>
          <w:sz w:val="16"/>
          <w:szCs w:val="16"/>
        </w:rPr>
        <w:tab/>
        <w:t>NON TROV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30/03/1973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04476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6C00C2" w:rsidRPr="00AE79DC" w:rsidRDefault="00D3755C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>SALLUZZI                   MARIA              SAEE89701Q-TEGGIANO CAP. P.P.                9,00    3,00    0,00           H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  <w:t>NON TROV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1/12/1964  SA                                       SOST. MINORATI PSICOFISICI</w:t>
      </w:r>
    </w:p>
    <w:p w:rsidR="00AF02FA" w:rsidRPr="00AE79DC" w:rsidRDefault="00AF02FA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D3755C" w:rsidRPr="00AE79DC" w:rsidRDefault="00F65EC4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BENEVENTO                  MARCELLA           SAEE000VX8-                                  9,00    </w:t>
      </w:r>
      <w:r w:rsidR="00D3755C" w:rsidRPr="00AE79DC">
        <w:rPr>
          <w:rFonts w:ascii="Courier New" w:hAnsi="Courier New" w:cs="Courier New"/>
          <w:b/>
          <w:sz w:val="16"/>
          <w:szCs w:val="16"/>
        </w:rPr>
        <w:tab/>
      </w:r>
      <w:r w:rsidR="00D3755C" w:rsidRPr="00AE79DC">
        <w:rPr>
          <w:rFonts w:ascii="Courier New" w:hAnsi="Courier New" w:cs="Courier New"/>
          <w:b/>
          <w:sz w:val="16"/>
          <w:szCs w:val="16"/>
        </w:rPr>
        <w:tab/>
      </w:r>
      <w:r w:rsidR="00D3755C" w:rsidRPr="00AE79DC">
        <w:rPr>
          <w:rFonts w:ascii="Courier New" w:hAnsi="Courier New" w:cs="Courier New"/>
          <w:b/>
          <w:sz w:val="16"/>
          <w:szCs w:val="16"/>
        </w:rPr>
        <w:tab/>
      </w:r>
      <w:r w:rsidR="00D3755C"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>H</w:t>
      </w:r>
      <w:r w:rsidR="00D3755C" w:rsidRPr="00AE79DC">
        <w:rPr>
          <w:rFonts w:ascii="Courier New" w:hAnsi="Courier New" w:cs="Courier New"/>
          <w:b/>
          <w:sz w:val="16"/>
          <w:szCs w:val="16"/>
        </w:rPr>
        <w:t xml:space="preserve">       D.D. PAGANI II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0/06/1972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F65EC4" w:rsidP="002F72BA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217529" w:rsidRPr="00AE79DC" w:rsidRDefault="007A7629" w:rsidP="00217529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217529" w:rsidRPr="00AE79DC">
        <w:rPr>
          <w:rFonts w:ascii="Courier New" w:hAnsi="Courier New" w:cs="Courier New"/>
          <w:b/>
          <w:sz w:val="16"/>
          <w:szCs w:val="16"/>
        </w:rPr>
        <w:t xml:space="preserve">ALBANO                     MARIA              SAEE000VX8-                                      3,00    </w:t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217529" w:rsidRPr="00AE79DC">
        <w:rPr>
          <w:rFonts w:ascii="Courier New" w:hAnsi="Courier New" w:cs="Courier New"/>
          <w:b/>
          <w:sz w:val="16"/>
          <w:szCs w:val="16"/>
        </w:rPr>
        <w:t xml:space="preserve">           H</w:t>
      </w:r>
      <w:r w:rsidR="00854A00" w:rsidRPr="00AE79DC">
        <w:rPr>
          <w:rFonts w:ascii="Courier New" w:hAnsi="Courier New" w:cs="Courier New"/>
          <w:b/>
          <w:sz w:val="16"/>
          <w:szCs w:val="16"/>
        </w:rPr>
        <w:t xml:space="preserve">     I.C. FISCIANO SICA SAEE892</w:t>
      </w:r>
    </w:p>
    <w:p w:rsidR="00217529" w:rsidRPr="00AE79DC" w:rsidRDefault="00217529" w:rsidP="00217529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1/12/1974  SA                                       SOST. MINORATI PSICOFISICI</w:t>
      </w:r>
    </w:p>
    <w:p w:rsidR="00217529" w:rsidRPr="00AE79DC" w:rsidRDefault="002175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854A00" w:rsidRPr="00AE79DC" w:rsidRDefault="002A7BFF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IAPICCO                    ROSSELLA           SAEE000VX8-                                      3,00    </w:t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="00854A00" w:rsidRPr="00AE79DC">
        <w:rPr>
          <w:rFonts w:ascii="Courier New" w:hAnsi="Courier New" w:cs="Courier New"/>
          <w:b/>
          <w:sz w:val="16"/>
          <w:szCs w:val="16"/>
        </w:rPr>
        <w:t>H    D.D. PAGANI I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18/03/1975  SA                                       SOST. MINORATI PSICOFISICI                                      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2F72BA" w:rsidRPr="00AE79DC" w:rsidRDefault="00F65EC4" w:rsidP="002F72BA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6C00C2" w:rsidRPr="00AE79DC" w:rsidRDefault="00854A00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>MALDONATO                  LIDIA              SAEE8AK01Q-BUONABITACOLO CAP. P.P.           6,00    0,00    0,00           H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NON TROV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2/06/1961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2A7BFF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SENATORE                   ROSA               SAEE087016-CASOLLA - MARRAZZO                6,00    </w:t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>H</w:t>
      </w:r>
      <w:r w:rsidR="00854A00" w:rsidRPr="00AE79DC">
        <w:rPr>
          <w:rFonts w:ascii="Courier New" w:hAnsi="Courier New" w:cs="Courier New"/>
          <w:b/>
          <w:sz w:val="16"/>
          <w:szCs w:val="16"/>
        </w:rPr>
        <w:t xml:space="preserve">   NOCERA SUP. CAP.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5/06/1962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VISCIDO                    ANNA               SAEE89701Q-TEGGIANO CAP. P.P.                6,00    </w:t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      H</w:t>
      </w:r>
      <w:r w:rsidR="00854A00" w:rsidRPr="00AE79DC">
        <w:rPr>
          <w:rFonts w:ascii="Courier New" w:hAnsi="Courier New" w:cs="Courier New"/>
          <w:b/>
          <w:sz w:val="16"/>
          <w:szCs w:val="16"/>
        </w:rPr>
        <w:t xml:space="preserve">   I.C. MONTESANO S.M.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7/03/1963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E329AA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GRANILLO                   GABRIELLA          SAEE8A0058-S.MARIA                               0,00               H</w:t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</w:r>
      <w:r w:rsidR="00854A00" w:rsidRPr="00AE79DC">
        <w:rPr>
          <w:rFonts w:ascii="Courier New" w:hAnsi="Courier New" w:cs="Courier New"/>
          <w:b/>
          <w:sz w:val="16"/>
          <w:szCs w:val="16"/>
        </w:rPr>
        <w:tab/>
        <w:t xml:space="preserve">I.C. OMIGNANO  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6/10/1968  PZ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854A00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>ROSSI                      MARIA              SAEE8AS01Q-BATTIPAGLIA "DE AMICIS"CAP.P.P    6,00    0,00    0,00           H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 NON TROVA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3/03/1969  N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854A00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LAMOGLIE                   ANNA               SAEE8AM01B-ROFRANO CAP. PRIMARIA                0,00  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      H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I.C. SAN GIOVANNI A PIRO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08/05/1969  PZ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293108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MIRANDA                    AURORA             SAEE044018-S. LUCIA - PRIMARIA                   0,00   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      H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  D.D.PAGANI I 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24/09/1970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6C00C2" w:rsidRPr="00AE79DC" w:rsidRDefault="00293108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</w:t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LEO                        VALERIA            SAEE000VX8-                                     0,00    </w:t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Pr="00AE79DC">
        <w:rPr>
          <w:rFonts w:ascii="Courier New" w:hAnsi="Courier New" w:cs="Courier New"/>
          <w:b/>
          <w:sz w:val="16"/>
          <w:szCs w:val="16"/>
        </w:rPr>
        <w:tab/>
      </w:r>
      <w:r w:rsidR="007A7629" w:rsidRPr="00AE79DC">
        <w:rPr>
          <w:rFonts w:ascii="Courier New" w:hAnsi="Courier New" w:cs="Courier New"/>
          <w:b/>
          <w:sz w:val="16"/>
          <w:szCs w:val="16"/>
        </w:rPr>
        <w:t xml:space="preserve">           H</w:t>
      </w:r>
      <w:r w:rsidRPr="00AE79DC">
        <w:rPr>
          <w:rFonts w:ascii="Courier New" w:hAnsi="Courier New" w:cs="Courier New"/>
          <w:b/>
          <w:sz w:val="16"/>
          <w:szCs w:val="16"/>
        </w:rPr>
        <w:t xml:space="preserve"> CAVA DE’ TIRRENI SAEE045058</w:t>
      </w:r>
    </w:p>
    <w:p w:rsidR="006C00C2" w:rsidRPr="00AE79DC" w:rsidRDefault="007A7629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AE79DC">
        <w:rPr>
          <w:rFonts w:ascii="Courier New" w:hAnsi="Courier New" w:cs="Courier New"/>
          <w:b/>
          <w:sz w:val="16"/>
          <w:szCs w:val="16"/>
        </w:rPr>
        <w:t xml:space="preserve">           15/02/1978  SA                                       SOST. MINORATI PSICOFISICI</w:t>
      </w:r>
    </w:p>
    <w:p w:rsidR="006C00C2" w:rsidRPr="00AE79DC" w:rsidRDefault="006C00C2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754ED3" w:rsidRPr="00AE79DC" w:rsidRDefault="00754ED3" w:rsidP="00F4019B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sectPr w:rsidR="00754ED3" w:rsidRPr="00AE79DC" w:rsidSect="00067857">
      <w:pgSz w:w="16838" w:h="11906" w:orient="landscape"/>
      <w:pgMar w:top="-238" w:right="289" w:bottom="133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FF"/>
    <w:rsid w:val="000408BB"/>
    <w:rsid w:val="000445C0"/>
    <w:rsid w:val="00067857"/>
    <w:rsid w:val="00085E64"/>
    <w:rsid w:val="000A6594"/>
    <w:rsid w:val="000B46A8"/>
    <w:rsid w:val="000B5541"/>
    <w:rsid w:val="00156B70"/>
    <w:rsid w:val="00174ECD"/>
    <w:rsid w:val="001E6AAB"/>
    <w:rsid w:val="00210A9B"/>
    <w:rsid w:val="00217529"/>
    <w:rsid w:val="00220455"/>
    <w:rsid w:val="00222F3E"/>
    <w:rsid w:val="00293108"/>
    <w:rsid w:val="002A7BFF"/>
    <w:rsid w:val="002B0FFE"/>
    <w:rsid w:val="002F220E"/>
    <w:rsid w:val="002F4F47"/>
    <w:rsid w:val="002F72BA"/>
    <w:rsid w:val="003102B8"/>
    <w:rsid w:val="003104B2"/>
    <w:rsid w:val="003149F9"/>
    <w:rsid w:val="003213E9"/>
    <w:rsid w:val="003277BC"/>
    <w:rsid w:val="003D5CE9"/>
    <w:rsid w:val="00410E83"/>
    <w:rsid w:val="004116F0"/>
    <w:rsid w:val="00423FCA"/>
    <w:rsid w:val="004D3CE8"/>
    <w:rsid w:val="004F68BA"/>
    <w:rsid w:val="005745CA"/>
    <w:rsid w:val="00592630"/>
    <w:rsid w:val="005F71C8"/>
    <w:rsid w:val="0066354B"/>
    <w:rsid w:val="006C00C2"/>
    <w:rsid w:val="006D090A"/>
    <w:rsid w:val="006E7752"/>
    <w:rsid w:val="00704476"/>
    <w:rsid w:val="00737DCD"/>
    <w:rsid w:val="00754ED3"/>
    <w:rsid w:val="00762FFE"/>
    <w:rsid w:val="007A7629"/>
    <w:rsid w:val="007C46B0"/>
    <w:rsid w:val="007F7144"/>
    <w:rsid w:val="007F7207"/>
    <w:rsid w:val="00803FE7"/>
    <w:rsid w:val="00831CC8"/>
    <w:rsid w:val="00845FCD"/>
    <w:rsid w:val="00854A00"/>
    <w:rsid w:val="00865B91"/>
    <w:rsid w:val="008867A0"/>
    <w:rsid w:val="00890669"/>
    <w:rsid w:val="008A19FF"/>
    <w:rsid w:val="008C6FE5"/>
    <w:rsid w:val="00954FB5"/>
    <w:rsid w:val="00966FEE"/>
    <w:rsid w:val="009B759D"/>
    <w:rsid w:val="009E5D32"/>
    <w:rsid w:val="00A44182"/>
    <w:rsid w:val="00A75809"/>
    <w:rsid w:val="00A9513E"/>
    <w:rsid w:val="00AE3E5F"/>
    <w:rsid w:val="00AE79DC"/>
    <w:rsid w:val="00AF02FA"/>
    <w:rsid w:val="00C25D79"/>
    <w:rsid w:val="00C27B2D"/>
    <w:rsid w:val="00CA7842"/>
    <w:rsid w:val="00CE30FD"/>
    <w:rsid w:val="00D3755C"/>
    <w:rsid w:val="00D42DE1"/>
    <w:rsid w:val="00D7346C"/>
    <w:rsid w:val="00E329AA"/>
    <w:rsid w:val="00E40543"/>
    <w:rsid w:val="00EC1D79"/>
    <w:rsid w:val="00F4019B"/>
    <w:rsid w:val="00F65CC3"/>
    <w:rsid w:val="00F65EC4"/>
    <w:rsid w:val="00FA1582"/>
    <w:rsid w:val="00FB43B2"/>
    <w:rsid w:val="00FC7622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401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019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401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01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96BE-4C91-419D-AA00-48FC8C59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6-08-26T12:01:00Z</cp:lastPrinted>
  <dcterms:created xsi:type="dcterms:W3CDTF">2016-09-13T11:32:00Z</dcterms:created>
  <dcterms:modified xsi:type="dcterms:W3CDTF">2016-09-13T12:42:00Z</dcterms:modified>
</cp:coreProperties>
</file>